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7115947" w:rsidR="00313183" w:rsidRPr="00F14B7A" w:rsidRDefault="007716E4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6E4">
        <w:rPr>
          <w:rFonts w:ascii="Times New Roman" w:eastAsia="TimesNewRomanPS-BoldMT" w:hAnsi="Times New Roman" w:cs="Times New Roman"/>
          <w:b/>
          <w:bCs/>
          <w:sz w:val="24"/>
          <w:szCs w:val="24"/>
        </w:rPr>
        <w:t>LAPAROSKOPINEI CHIRURGIJAI (INSTRUMENTŲ IR PRIEMONIŲ KOMPLEKTAS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D0E5187" w14:textId="77777777" w:rsidR="007716E4" w:rsidRPr="00F14B7A" w:rsidRDefault="007716E4" w:rsidP="00771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6E4">
        <w:rPr>
          <w:rFonts w:ascii="Times New Roman" w:eastAsia="TimesNewRomanPS-BoldMT" w:hAnsi="Times New Roman" w:cs="Times New Roman"/>
          <w:b/>
          <w:bCs/>
          <w:sz w:val="24"/>
          <w:szCs w:val="24"/>
        </w:rPr>
        <w:t>LAPAROSKOPINEI CHIRURGIJAI (INSTRUMENTŲ IR PRIEMONIŲ KOMPLEKTAS)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15" w:type="dxa"/>
        <w:tblLook w:val="04A0" w:firstRow="1" w:lastRow="0" w:firstColumn="1" w:lastColumn="0" w:noHBand="0" w:noVBand="1"/>
      </w:tblPr>
      <w:tblGrid>
        <w:gridCol w:w="696"/>
        <w:gridCol w:w="5111"/>
        <w:gridCol w:w="626"/>
        <w:gridCol w:w="3407"/>
        <w:gridCol w:w="12"/>
        <w:gridCol w:w="210"/>
        <w:gridCol w:w="12"/>
      </w:tblGrid>
      <w:tr w:rsidR="007716E4" w:rsidRPr="007716E4" w14:paraId="590C0BDC" w14:textId="77777777" w:rsidTr="001D0B62">
        <w:trPr>
          <w:gridAfter w:val="3"/>
          <w:wAfter w:w="234" w:type="dxa"/>
          <w:trHeight w:val="85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A9CC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F21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652DD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Vnt. 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B63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7716E4" w:rsidRPr="007716E4" w14:paraId="53161A1B" w14:textId="77777777" w:rsidTr="001D0B62">
        <w:trPr>
          <w:gridAfter w:val="1"/>
          <w:wAfter w:w="12" w:type="dxa"/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D36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445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CE5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098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5CBB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1D0B62" w:rsidRPr="007716E4" w14:paraId="7E39E7D0" w14:textId="77777777" w:rsidTr="001D0B6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F44EBC" w14:textId="3AF38C48" w:rsidR="001D0B62" w:rsidRPr="007716E4" w:rsidRDefault="001D0B62" w:rsidP="001D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D0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9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C559B7" w14:textId="09EA2504" w:rsidR="001D0B62" w:rsidRPr="007716E4" w:rsidRDefault="001D0B62" w:rsidP="001D0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Laparoskopinei chirurgijai (instrumentų ir priemonių komplektas)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0F8A4F" w14:textId="77777777" w:rsidR="001D0B62" w:rsidRPr="007716E4" w:rsidRDefault="001D0B62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6C819253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7F251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3EBE365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pti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36E1A0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77F0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58109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2EA09D0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64B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F0C4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tymo kryptis 30°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02A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00B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650E8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CD832AB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24B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98442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ersmuo 10 mm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0AB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09E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814F9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230D5C9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B50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5A48A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lgis 30-34 cm,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uojama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15F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778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FA44D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56240E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86686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7D5FC59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linis krepšys valymui, sterilizacijai bei laikymu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2BA544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0E2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DAB51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A93B07D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06F9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63BB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lpina vieną kietą optiką, su laikikliais optikai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B97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AF4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74F97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64C0CF7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665D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DE501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ptikoms iki 10 mm skersmens ir 34 cm darbinio ilg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1BF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90E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E3585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236FDAB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E38AC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B4FD4E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ibrooptini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šviesolaid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A67463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B9B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A1048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B466757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E481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F577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Ypač atsparus karščiui, su užraktu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5F4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E19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B60E1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63019F3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1AD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CCB63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ersmuo 4,8-5 mm, ilgis 250-280 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4FB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F81E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27929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617A800B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6070B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44D11CF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rre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data su spyruokliniu mechanizm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51B6BB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ECD7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19C3D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ABDD28C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12B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DE5D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LUER-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ock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jungtimi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6A65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5DE1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16476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310C5B3C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30B1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C6C9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13-15 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6F1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97F9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BDF92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D3DBA1A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14CF4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35FF53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lang w:eastAsia="lt-LT"/>
              </w:rPr>
              <w:t>Troakaras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4FEBF9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5586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09B3A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6636658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464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A9A23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is 6 mm, ilgis 10-10,5 cm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764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CC38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F85F0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3A9EFC4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F1A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913B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mplekte: piramidinis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oakara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kaniulė,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ultifunkcini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ožtuv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870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F36F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09D0E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8FB3B92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407CD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6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4502308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lang w:eastAsia="lt-LT"/>
              </w:rPr>
              <w:t>Troakaras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0C7E85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D26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287AC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8F2F83A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45F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E5DE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is 11 mm, ilgis 10-10,5 cm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A88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109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0481C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D8F9E1F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802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25D25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mplekte: piramidinis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oakara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kaniulė,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ultifunkcini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ožtuv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8D8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1411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F7B2B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7E5A685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B1F97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7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BBCC4F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lang w:eastAsia="lt-LT"/>
              </w:rPr>
              <w:t>Troakaras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DC228C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3C55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E5832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7BE6A26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020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390F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is 13,5 mm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35B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A3D6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202F2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9698A2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125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FC5C7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piramidiniu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meigu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r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ultifunkciniu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ožtuvu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239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0477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C33F8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3C5FB98E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6E5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6720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11-11,5 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EE8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A043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86330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37DE41E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5E50A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8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0490F3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lang w:eastAsia="lt-LT"/>
              </w:rPr>
              <w:t xml:space="preserve">Reduktorius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DA07E0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41E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DDF14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A45E2AC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3CF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21E44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/5 m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F88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BF4B" w14:textId="77777777" w:rsidR="007716E4" w:rsidRPr="007716E4" w:rsidRDefault="007716E4" w:rsidP="007716E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A46F1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31AAF8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15D83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9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F14C03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lang w:eastAsia="lt-LT"/>
              </w:rPr>
              <w:t xml:space="preserve">Dvigubas reduktorius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F296A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4B820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987DB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2258837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C27F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26978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/10 mm ir 13/5 m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240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28C3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FFA33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4B6310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E77CE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0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FAF520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lang w:eastAsia="lt-LT"/>
              </w:rPr>
              <w:t>Redukcinė mov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E9D105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492CB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8057D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7D70C69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277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8ED9B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/5 m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7CF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61F2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4381C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6BDF1B2C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03CC7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CC7030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lang w:eastAsia="lt-LT"/>
              </w:rPr>
              <w:t>Redukcinė mov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CB5C83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8DFF0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A3C59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6847719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5C8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45408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/5 m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24F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ACA3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03B6B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C560B3F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D9C8E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37FD496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iebiančios žnyplė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F65F3F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B16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929B2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54FC6D2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239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34181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otuojamos, su jungtimi monopolinei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aguliacijai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379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8507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C81EB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4519A9E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B4CC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DCDC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is 5 mm, ilgis 35-40 cm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2B4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3683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9F1E1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BA216AA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5F7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C175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atinė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perforuotos, viena judanti žiau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7C6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7C0A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326D9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3C63511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3A1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5C94D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plastikine rankena be užrak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B15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AFBFE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D2319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FE7E226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EEAFA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60D4A74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sekcinė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r griebiančios žnyplė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213484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85DD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646E4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6B1FD6A1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C0C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F0DC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otuojamos, su jungtimi monopolinei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aguliacija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28D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C93A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DC792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CC0E715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9D13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B955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is 5 mm, ilgis 35-40 cm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7E6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E273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4135F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22F41D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BEA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73AE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bi judančios žiaunos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C430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4953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DADBC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38885C4C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539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D493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plastikine rankena be užrak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5A3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AF07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78635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B46C90E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4998F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3C7E0EE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sekcinė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r griebiančios žnyplė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0E7F38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763E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4BD56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7764DFC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E2A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2B57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otuojamos, su jungtimi monopolinei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aguliacijai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9B60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41A5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1B256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48DF0BD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A28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59D0C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is 5 mm, ilgis 35-40 cm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99C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9AE47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FF849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5858B5A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6DB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D38E8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igatoriaus tipo, abi judančios žnyplių žiaunos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B01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82A0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4E224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04B6D9B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F72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A605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plastikine rankena su užrakt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135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1A79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1B3EF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63CCF633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B8D86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5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0651F1D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iebiančios žnyplė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B838A0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125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0960A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403EAFD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EA1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D9DC2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raumatine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, rotuojamos, žiaunos su langeliu ir su horizontaliomis bangelėmis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FAAA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4E8A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08FDF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6018E783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A1D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0465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 mm skersmens, 35-40 cm ilgio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6F1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E71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5370B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6B195157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792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12FB4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uda abi žiaunos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F97E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7E84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0962A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703BA5E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5FC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23C9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nkena plastikinė su užraktu ir su jungtimi monopolinei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aguliacija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ABF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1765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F2506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340327DE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11630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6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7116DF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bcock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spaustuk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B590AD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09CC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90C5D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14B7416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4A2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B2F0E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is 10 mm, ilgis 35-40 cm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421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204BD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DC94F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0693BA3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5E3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81ED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bi judančios žiaunos, su metaline rankena be užrak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486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4BFC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CDFCD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CA7CCBF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21C84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7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7B0C897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Žirklės, rotuojamos, su jungtimi monopolinei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aguliacija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03170A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AF14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2460F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8A9BB15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BB5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2EC1E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is 5 mm, ilgis 35-40 cm, išlenktos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213C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ECF1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2AAFD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327EBB51" w14:textId="77777777" w:rsidTr="001D0B62">
        <w:trPr>
          <w:gridAfter w:val="1"/>
          <w:wAfter w:w="12" w:type="dxa"/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C98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92230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ytos, šaukštelio formos žiaunos, abi judančios žiaunos, su metaline rankena be užrak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751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0FEC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2DCF8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3EA9193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E4ED6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8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373F37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tzenbaum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is žirklių įdėkl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4EEEEB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A867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B95B2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8ED370A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AD4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06BCB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iaunos lenktos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3202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590A6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3AFC4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33A24A99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4F2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9A60C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iaunų ilgis 20 mm, skersmuo 5 mm, ilgis 35-40 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D6A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2BB7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14F90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3FBC26D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14AD3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9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5846FF4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lektrodas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aguliacijai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ir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sekcija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BD672C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C4ED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2E659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336E3E1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733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75DCF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L-formos, su kontaktu monopoliniam koaguliavimui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CD2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F7CC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774FA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D28D42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E30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2C83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ersmuo 5 mm, ilgis 35-40 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68D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8933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9B5C1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81F7B0B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5F579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0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1EB05F5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onopolinis aukšto dažnio laid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46C035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B129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C127C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667041B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043F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C350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5 mm jungtimi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D5F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18DA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4C33A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92BD6F5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5699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14B6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300-450 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990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46E7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ADE4B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7E046C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E261B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04CBE5A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iebiančios žnyplė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3508CA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EE2CF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6FE63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F9B2586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A52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5845E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otuojamos, išrenkamos, su jungtimi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polinei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aguliacijai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7C3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141C0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F4137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3ADA384A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847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15633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bi judančios žiaunos, žiaunos ilgos, ypatingai tinkančios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sekcijai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A97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E5507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20F81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D6FD986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2FB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89E1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is 5 mm, ilgis 35-40 cm, su plastikine rankena be užrak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513A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8B7E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A71F7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113E933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F8BEB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FB99F4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polini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ukšto dažnio laid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1FC84C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E83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0099A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FE4106D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063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9712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300-450 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D03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7D90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CABDE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0D63986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56E05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EE9530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urbimo irigacijos kaniulė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232330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B4A5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63C70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61596AE5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97A1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D5E8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teralinėmi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kylutėmis, su dvipusiu vožtuvu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6F3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E14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215F7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9AED6AE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B26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7D44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is 5 mm, ilgis 33-36 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184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6B5B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025CC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639CC59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6E792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02A798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unkcinė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dat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84F7E6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13D0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2FE38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D89A25C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65A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559A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ersmuo 1.5-1,6 mm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7A4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B46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F9B46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7B40483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9B5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0F12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dis 5 mm, ilgis 33-36 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3BA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CA739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F7E25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E4F5B62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1DCE2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5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327ADA0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paroskopinis adatkot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0C18CA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BEB9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E481A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3BD0AF62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856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17D99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ksialine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rankena, su atsegamu užraktu dešinėje pusėje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29A5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EA4E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718A3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6E6B0018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140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EFB3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ios žiaunos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FAD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FB19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13C4A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69F21557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8DF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26C5E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ersmuo 5 mm, ilgis 33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021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3F7AA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70D6E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FB8B518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29A33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6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36845E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formos stovas - laikikl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4FB572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A52A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FD126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0077B19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16D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1D82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kštis 48 cm (± 1 cm)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2F0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F7BC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82B93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446386E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2FF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E23C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peracinio lauko dydis 66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E42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0C253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1BC44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6F156F0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EF9CD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7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761C05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ikiklis optikų ir instrumentų tvirtinimu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1DE08A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BFAC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108CA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D9C4EDE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F9E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FB5B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tervalas nuo 4,8  iki 12,5 m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9DF3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A58F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10265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3A82877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8A845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8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D0515B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Užrakt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1FDCCA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DECA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20C81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097070D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5337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4856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irtas laikiklio sistemos tvirtinimui prie operacinio stalo bėgel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F394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554C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F9008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2D6A585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F651C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9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0ACAAF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athanson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is laparoskopinis kepenų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us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26C35C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51CD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4BF3D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3224498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C96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3C92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deliam paviršiaus plotu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378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158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DEDF2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D9FDB5A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251F1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0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6C25F8B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athanson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is laparoskopinis kepenų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us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C44687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50D5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73C02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3D9ADDB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129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81CB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dutinio dydžio paviršiaus plotu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282C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E916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FAB91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EAA2F58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38070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57259B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ipatoriu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ML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yžio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E83737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B1750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DA4C3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1CA6995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735A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357E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ekte ne mažiau nei 20 vnt. kasečių (vienoje kasetėje 6 vnt. kabučių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521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786F6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916B3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322A6FB6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413BE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7AA36D9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astikinis konteineris instrumentų sterilizavimui bei laikymu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B0636A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DBD0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17692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0633602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71D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77D49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rforuotas, su permatomu dangčiu, dviejų lygių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7BE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2F7E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77DCE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37BB7778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B04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5C36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oriniai matmenys: 520-580 mm x 250-280 mm x 145-150 m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D75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737B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72232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16A1103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E30A7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A144E5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u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cher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0E4FC5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7359F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70F4C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FDAA9BC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80D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9E53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aštrūs dantys, 22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0CA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5FE7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5F01F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1FD75F1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AE5EB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673C4D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u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ngenbeck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53D881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A9A0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69340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6E6BFC31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550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4A30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ntelė 30x14 mm., 22 cm (± 1 cm) ilg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C21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2E03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13247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E42D7AA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B6DEE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5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59254E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etraktoriu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olkmann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D00DF7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93B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93F5A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4A08A1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54B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801D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štrus, 21,5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A3B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D6A1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E3EA4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2E78739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DDEFB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6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642202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ncet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D7C4B1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9C4E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F64CA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61B92707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666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D46F4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x2, 15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F072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9099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9510F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32155E1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1B1A1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7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5C41F4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ncetas anatomin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F08823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7A09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8D848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D354505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6CE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5F34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,5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576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4927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F6555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3E8E06E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A5BD2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8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456C0C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kalpelio ranke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2DBDC6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32F7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6E05F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2907EC7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F698C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9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A50DD3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rncangas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429026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0B249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E4620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E959ECB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7DE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69FB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ross-Maier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is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346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361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9D3F6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06083DF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9A5E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5DF4F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us, 27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93F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F632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35ADF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2B9B267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AFEE5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0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5580C1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chester-Pean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ės žnyplė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D407C5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B0CB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63EE4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69E3AA90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DD64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118EB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ios, 22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490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C5B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12DE3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3904A0E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13343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1C652D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chester-Pean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žnyplės arba lygiavertė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657C97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8F4F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ABBD7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386AAA5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F46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2DA38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enktos, 16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4DE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96C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39628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E230632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4D335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CB666D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kulicz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ės žnyplė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934934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0B3C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F7D13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1ADBC96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A1B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96362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priai lenktos, 20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98C3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981B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FC2F4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82892F5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28968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D231F7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yo-Hegar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is adatkot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7C00EF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BAB3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D331C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059E4FC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6C6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3CF25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244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C41A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50084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E327936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B2479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4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970BCC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yo-Hegar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is adatkot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07E9FC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289D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2ACE2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2C29271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19C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6EF9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20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36E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19EA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F038D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3E56057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78B1D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5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A4B9F8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yo-Hegar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is adatkot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340C1C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50A3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3F351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D42A56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DC6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ECF30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E8F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D705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4BE2A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CC2B262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CFB1E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6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AE8330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ckhaus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ės žnyplės medžiag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FA33B1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DBDDB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89490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4F0E776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23F9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DF2C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5FE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45A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7B0EB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26E8B1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EC774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7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2A9B23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cher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ės žnyplė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26E1BD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EEFDF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34FA2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1D2D0B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A6C7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0B24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x2, tiesios, delikačios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2B7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0306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5AC20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99D679A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3F6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69DE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5647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BFB22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BDE8E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6336257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9C3C7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8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2C8599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irklė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214D06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92F5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D6883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4145745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099B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4FF5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enktos, galai aštrū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262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DB45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A0C0E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0246271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E29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64DC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,5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42E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6492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0807E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EE17282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E1590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9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620279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yo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ipo arba lygiavertės chirurginės žirklė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9AEC53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EF49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B0BA21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5FADF7D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BC1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25C606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sios, 23 cm (± 1 c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929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B6D2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E07BD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3413DED2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5C7AE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50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AE2D39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etalinis indas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DD31FD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6571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E7722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473AD957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FA39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7580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45 - 0,5 litrų talp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950D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61AA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BF8AC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2DFF90F5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B0C68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51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3BD26C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etalinis indas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854BD3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CBF2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2EEB2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7C298978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C86B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DD7A4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5 - 0,6 litrų talp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B61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3DB8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9884C0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07C784B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8BCAF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52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DF7124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etalinė 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celė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84AA0C" w14:textId="77777777" w:rsidR="007716E4" w:rsidRPr="007716E4" w:rsidRDefault="007716E4" w:rsidP="0077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6534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43435F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A6A6C97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F947D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03E93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ksto form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6BF7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9F0C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5971AA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0626C337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D48AA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53.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7D7686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endriniai reikalavimai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CC3112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36597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DD3AD5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54358D5D" w14:textId="77777777" w:rsidTr="001D0B62">
        <w:trPr>
          <w:gridAfter w:val="1"/>
          <w:wAfter w:w="12" w:type="dxa"/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D38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8F6F0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strumentai turi būti skirti daugkartiniam naudojimui, tinkami plovimui automatinėse instrumentų plovimo-dezinfekavimo mašinose ir sterilizavimui garais (</w:t>
            </w:r>
            <w:proofErr w:type="spellStart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klavavimui</w:t>
            </w:r>
            <w:proofErr w:type="spellEnd"/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898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0EBF9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C96BB4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716E4" w:rsidRPr="007716E4" w14:paraId="16A71404" w14:textId="77777777" w:rsidTr="001D0B62">
        <w:trPr>
          <w:gridAfter w:val="1"/>
          <w:wAfter w:w="12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12BC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4489F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hirurginiams instrumentams suteikiama garantija – 24 mėnesiai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AAFE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1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A452" w14:textId="77777777" w:rsidR="007716E4" w:rsidRPr="007716E4" w:rsidRDefault="007716E4" w:rsidP="00771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716E4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86B3A8" w14:textId="77777777" w:rsidR="007716E4" w:rsidRPr="007716E4" w:rsidRDefault="007716E4" w:rsidP="0077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0B62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0676A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716E4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634</Words>
  <Characters>2642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1-28T10:42:00Z</dcterms:modified>
</cp:coreProperties>
</file>